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Default="00460365" w:rsidP="00460365">
      <w:r>
        <w:t>Obchodné meno:</w:t>
      </w:r>
    </w:p>
    <w:p w14:paraId="605654F5" w14:textId="77777777" w:rsidR="00460365" w:rsidRDefault="00460365" w:rsidP="00460365">
      <w:r>
        <w:t>Sídlo:</w:t>
      </w:r>
    </w:p>
    <w:p w14:paraId="605654F6" w14:textId="77777777" w:rsidR="00460365" w:rsidRDefault="00460365" w:rsidP="00460365">
      <w:r>
        <w:t>IČO:</w:t>
      </w:r>
    </w:p>
    <w:p w14:paraId="605654F7" w14:textId="77777777" w:rsidR="00460365" w:rsidRDefault="00460365" w:rsidP="00460365">
      <w:r>
        <w:t>(ďalej len „Spoločnosť“)</w:t>
      </w:r>
    </w:p>
    <w:p w14:paraId="605654F8" w14:textId="77777777" w:rsidR="00460365" w:rsidRDefault="00460365" w:rsidP="00460365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23465E24" w14:textId="1647904D" w:rsidR="005171DB" w:rsidRDefault="005171DB" w:rsidP="005171DB">
      <w:pPr>
        <w:jc w:val="both"/>
      </w:pPr>
      <w:bookmarkStart w:id="0" w:name="_Hlk146711922"/>
      <w:r w:rsidRPr="005171DB">
        <w:t>Spoločnosť ako uchádzač k zákazke na dodanie tovaru</w:t>
      </w:r>
      <w:r w:rsidR="0036006E">
        <w:t xml:space="preserve">, </w:t>
      </w:r>
      <w:r w:rsidRPr="005171DB">
        <w:t xml:space="preserve">stavebných prác a </w:t>
      </w:r>
      <w:r w:rsidRPr="00634E7E">
        <w:t>služieb</w:t>
      </w:r>
      <w:r w:rsidRPr="00F40E98">
        <w:rPr>
          <w:i/>
          <w:iCs/>
        </w:rPr>
        <w:t xml:space="preserve"> </w:t>
      </w:r>
      <w:r w:rsidRPr="00F40E98">
        <w:rPr>
          <w:b/>
          <w:bCs/>
          <w:i/>
          <w:iCs/>
        </w:rPr>
        <w:t>„</w:t>
      </w:r>
      <w:r w:rsidR="00C2648E" w:rsidRPr="00C2648E">
        <w:rPr>
          <w:b/>
          <w:bCs/>
          <w:i/>
          <w:iCs/>
        </w:rPr>
        <w:t>Stroje do prvovýroby 65/PRV/2022</w:t>
      </w:r>
      <w:r w:rsidRPr="00F40E98">
        <w:rPr>
          <w:i/>
          <w:iCs/>
        </w:rPr>
        <w:t>“</w:t>
      </w:r>
      <w:r w:rsidRPr="005171DB">
        <w:t xml:space="preserve">, obstarávateľa </w:t>
      </w:r>
      <w:r w:rsidR="00334448" w:rsidRPr="00334448">
        <w:t>Poľnohospodárske družstvo Strekov</w:t>
      </w:r>
      <w:r w:rsidRPr="005171DB">
        <w:t xml:space="preserve">, </w:t>
      </w:r>
      <w:r w:rsidR="005A3B29" w:rsidRPr="005A3B29">
        <w:t>Hlavná ul. 55/60, 941 37 Strekov</w:t>
      </w:r>
      <w:r w:rsidRPr="005171DB">
        <w:t xml:space="preserve">, IČO: </w:t>
      </w:r>
      <w:r w:rsidR="004D13D1" w:rsidRPr="004D13D1">
        <w:t>00 587 184</w:t>
      </w:r>
    </w:p>
    <w:bookmarkEnd w:id="0"/>
    <w:p w14:paraId="605654FA" w14:textId="09E7F8F4" w:rsidR="00683506" w:rsidRPr="00397D1C" w:rsidRDefault="00B92DB9" w:rsidP="006A00A0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4916A93F" w14:textId="77777777" w:rsidR="00634E7E" w:rsidRDefault="00634E7E" w:rsidP="000D5556">
      <w:pPr>
        <w:jc w:val="both"/>
      </w:pPr>
    </w:p>
    <w:p w14:paraId="74D8EF3B" w14:textId="77777777" w:rsidR="00634E7E" w:rsidRPr="00397D1C" w:rsidRDefault="00634E7E" w:rsidP="000D5556">
      <w:pPr>
        <w:jc w:val="both"/>
      </w:pP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Default="006E2AA4" w:rsidP="006E2AA4">
      <w:pPr>
        <w:pStyle w:val="Odsekzoznamu"/>
        <w:jc w:val="both"/>
      </w:pPr>
    </w:p>
    <w:p w14:paraId="687458FF" w14:textId="77777777" w:rsidR="00634E7E" w:rsidRDefault="00634E7E" w:rsidP="006E2AA4">
      <w:pPr>
        <w:pStyle w:val="Odsekzoznamu"/>
        <w:jc w:val="both"/>
      </w:pPr>
    </w:p>
    <w:p w14:paraId="23DE0528" w14:textId="77777777" w:rsidR="00634E7E" w:rsidRDefault="00634E7E" w:rsidP="006E2AA4">
      <w:pPr>
        <w:pStyle w:val="Odsekzoznamu"/>
        <w:jc w:val="both"/>
      </w:pPr>
    </w:p>
    <w:p w14:paraId="05779334" w14:textId="77777777" w:rsidR="00634E7E" w:rsidRPr="00397D1C" w:rsidRDefault="00634E7E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056550E" w14:textId="77777777" w:rsidR="00382346" w:rsidRPr="00382346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sz w:val="17"/>
          <w:szCs w:val="17"/>
        </w:rPr>
        <w:t>odtlačok pečiatky</w:t>
      </w:r>
    </w:p>
    <w:sectPr w:rsidR="00295267" w:rsidRPr="00397D1C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01F8" w14:textId="77777777" w:rsidR="00C8526D" w:rsidRDefault="00C8526D" w:rsidP="00295267">
      <w:pPr>
        <w:spacing w:after="0" w:line="240" w:lineRule="auto"/>
      </w:pPr>
      <w:r>
        <w:separator/>
      </w:r>
    </w:p>
  </w:endnote>
  <w:endnote w:type="continuationSeparator" w:id="0">
    <w:p w14:paraId="79DE16AB" w14:textId="77777777" w:rsidR="00C8526D" w:rsidRDefault="00C8526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62B6" w14:textId="77777777" w:rsidR="00C8526D" w:rsidRDefault="00C8526D" w:rsidP="00295267">
      <w:pPr>
        <w:spacing w:after="0" w:line="240" w:lineRule="auto"/>
      </w:pPr>
      <w:r>
        <w:separator/>
      </w:r>
    </w:p>
  </w:footnote>
  <w:footnote w:type="continuationSeparator" w:id="0">
    <w:p w14:paraId="43C85D6B" w14:textId="77777777" w:rsidR="00C8526D" w:rsidRDefault="00C8526D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24FF5"/>
    <w:rsid w:val="000347CD"/>
    <w:rsid w:val="000D5556"/>
    <w:rsid w:val="000E02AD"/>
    <w:rsid w:val="000E57E6"/>
    <w:rsid w:val="000E773E"/>
    <w:rsid w:val="0010201C"/>
    <w:rsid w:val="00106878"/>
    <w:rsid w:val="001071CF"/>
    <w:rsid w:val="00195D17"/>
    <w:rsid w:val="002658C0"/>
    <w:rsid w:val="00286002"/>
    <w:rsid w:val="00291C32"/>
    <w:rsid w:val="00295267"/>
    <w:rsid w:val="002C5778"/>
    <w:rsid w:val="002E64CB"/>
    <w:rsid w:val="002F75D1"/>
    <w:rsid w:val="00302CB0"/>
    <w:rsid w:val="00334448"/>
    <w:rsid w:val="0034323A"/>
    <w:rsid w:val="0036006E"/>
    <w:rsid w:val="00382346"/>
    <w:rsid w:val="003832D4"/>
    <w:rsid w:val="003936D4"/>
    <w:rsid w:val="00397D1C"/>
    <w:rsid w:val="003B2A30"/>
    <w:rsid w:val="00460365"/>
    <w:rsid w:val="0047727D"/>
    <w:rsid w:val="00495B9B"/>
    <w:rsid w:val="004B0320"/>
    <w:rsid w:val="004C0CA4"/>
    <w:rsid w:val="004D13D1"/>
    <w:rsid w:val="004E38E5"/>
    <w:rsid w:val="004F46AE"/>
    <w:rsid w:val="005171DB"/>
    <w:rsid w:val="00523493"/>
    <w:rsid w:val="00566578"/>
    <w:rsid w:val="00582DFA"/>
    <w:rsid w:val="005A3B29"/>
    <w:rsid w:val="005D2DB0"/>
    <w:rsid w:val="00634E7E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7B56"/>
    <w:rsid w:val="00867090"/>
    <w:rsid w:val="00911C84"/>
    <w:rsid w:val="00935C59"/>
    <w:rsid w:val="009413DB"/>
    <w:rsid w:val="0097113E"/>
    <w:rsid w:val="00984754"/>
    <w:rsid w:val="00A1225C"/>
    <w:rsid w:val="00A14970"/>
    <w:rsid w:val="00A1638B"/>
    <w:rsid w:val="00A8022C"/>
    <w:rsid w:val="00A955E6"/>
    <w:rsid w:val="00AA4017"/>
    <w:rsid w:val="00AD41C3"/>
    <w:rsid w:val="00AE1AB6"/>
    <w:rsid w:val="00B176C4"/>
    <w:rsid w:val="00B277D8"/>
    <w:rsid w:val="00B53B92"/>
    <w:rsid w:val="00B603B0"/>
    <w:rsid w:val="00B67156"/>
    <w:rsid w:val="00B92DB9"/>
    <w:rsid w:val="00BA5CCE"/>
    <w:rsid w:val="00BC4DDF"/>
    <w:rsid w:val="00C03F4B"/>
    <w:rsid w:val="00C20CC3"/>
    <w:rsid w:val="00C25544"/>
    <w:rsid w:val="00C2648E"/>
    <w:rsid w:val="00C8526D"/>
    <w:rsid w:val="00CA22F8"/>
    <w:rsid w:val="00CD71FC"/>
    <w:rsid w:val="00D601C4"/>
    <w:rsid w:val="00D902A4"/>
    <w:rsid w:val="00DD6425"/>
    <w:rsid w:val="00DE5EE4"/>
    <w:rsid w:val="00E07974"/>
    <w:rsid w:val="00E7100F"/>
    <w:rsid w:val="00E73F47"/>
    <w:rsid w:val="00E854FC"/>
    <w:rsid w:val="00F40E98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53</cp:revision>
  <cp:lastPrinted>2023-04-29T15:14:00Z</cp:lastPrinted>
  <dcterms:created xsi:type="dcterms:W3CDTF">2022-04-02T11:37:00Z</dcterms:created>
  <dcterms:modified xsi:type="dcterms:W3CDTF">2023-09-27T13:02:00Z</dcterms:modified>
</cp:coreProperties>
</file>